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124 vom 26. März 2009</w:t>
      </w:r>
    </w:p>
    <w:p>
      <w:r>
        <w:t>TI Tribunale d'appello, 2009-03-26, IT</w:t>
      </w:r>
    </w:p>
    <w:p>
      <w:r>
        <w:rPr>
          <w:b/>
        </w:rPr>
        <w:t xml:space="preserve">Quelle: </w:t>
      </w:r>
      <w:r>
        <w:t>https://mcp.opencaselaw.ch/entscheid/ti_gerichte_14.2008.124</w:t>
      </w:r>
    </w:p>
    <w:p>
      <w:r>
        <w:t>FR: TI_GERICHTE 14.2008.124 du 26 mars 2009</w:t>
      </w:r>
    </w:p>
    <w:p>
      <w:r>
        <w:t>IT: TI_GERICHTE 14.2008.124 del 26 marzo 2009</w:t>
      </w:r>
    </w:p>
    <w:p>
      <w:pPr>
        <w:pStyle w:val="Heading2"/>
      </w:pPr>
      <w:r>
        <w:t>Regeste</w:t>
      </w:r>
    </w:p>
    <w:p>
      <w:r>
        <w:t>Opposizione a sequestro: esistenza del credito - legittimazione attiva -credito fondato su attestato di carenza di beni e oggetto, in un secondo tempo, di una cessione di credito</w:t>
      </w:r>
    </w:p>
    <w:p>
      <w:pPr>
        <w:pStyle w:val="Heading2"/>
      </w:pPr>
      <w:r>
        <w:t>Erwägungen</w:t>
      </w:r>
    </w:p>
    <w:p>
      <w:r>
        <w:rPr>
          <w:b/>
        </w:rPr>
        <w:t>E. 2</w:t>
      </w:r>
    </w:p>
    <w:p>
      <w:r>
        <w:t>Le decisioni in materia di sequestro, in tutte le istanze, sottostanno alla procedura sommaria (art. 25 n. 2 lett. a LEF). Le norme cantonali che reggono tale procedura devono rispettare la massima dispositiva, il principio attitatorio nonché le massime di celerità e di concentrazione ( Piégai , La protection du débiteur et des tiers dans le nouveau droit du séquestre, tesi Losanna 1997, pag. 213 seg. con rif.; Artho von Gunten , Die Arresteinsprache, tesi Zurigo 2001, pag. 73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 Vogel/Spühler , Grundriss des Zivilprozessrechts, 7 a ed., Berna 2001, n. 24 ad cap. 6 e n. 12 ad cap. 10). Il giudice può accontentarsi della semplice verosimiglianza dei fatti ed esaminare sommariamente i punti di diritto nella misura compatibile con l'esigenza di celerità ( Hohl , La réalisation du droit et les procédures rapides, tesi Friborgo 1997, n. 453; Piégai , op. cit., pag. 212; Artho von Gunten , op. cit., pag. 85 segg.; Gilliéron , Commentaire de la LP, vol. IV, Losanna 2003, n. 10-15 ad art. 272). Il giudice apprezza liberamente le prove (art. 20 cpv. 5 LA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3</w:t>
      </w:r>
    </w:p>
    <w:p>
      <w:r>
        <w:t>In virtù dell'art. 278 cpv. 3 LEF, le parti possono, nell'ambito del ricorso contro la decisione su opposizione, avvalersi di fatti nuovi. Secondo la giurisprudenza di questa Camera (CEF 10 aprile 2000 [14.1999.82], consid. 1.5e; 30 ottobre 2001 [14.2001.75], consid. 1.5e) sono ricevibili sia fatti, prove ed eccezioni nuovi che si sono verificati dopo l'emanazione della sentenza di primo grado, sia quelli verificatisi prima. La possibilità di addurre fatti nuovi comprende logicament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a fase dello scambio degli allegati in sede di appello (CEF 5 luglio 1999 [14.1999.3], consid. 3). Le limitazioni di cui all'art. 20 cpv. 2 e 3 LALEF non sono applicabili in materia di sequestro (art. 22 cpv. 4 LALEF). Di modo che, è in sé ricevibile l'eccezione di falso in documenti rivolta alla dichiarazione 17 aprile 2007 del cessionario __________ attestante l'estinzione del debito (doc. 7) e sollevata per la prima volta in appello (pag. 12 n. 2b). Vanno per contro estromessi dall'incarto l'estratto della denuncia penale del 2 dicembre 2008 e la lettera 6 marzo 2009 del Ministero pubblico prodotti con riferimento alla fedefacenza di quello medesimo documento -e nell'intento di postulare una sospensione della procedura di ricorso- solo il 16 marzo 2009 ben oltre il termine di dieci giorni per proporre l'appello.</w:t>
      </w:r>
    </w:p>
    <w:p>
      <w:r>
        <w:rPr>
          <w:b/>
        </w:rPr>
        <w:t>E. 4</w:t>
      </w:r>
    </w:p>
    <w:p>
      <w:r>
        <w:t>Giusta l'art. 272 cpv. 1 LEF, il sequestro viene concesso dal giudice del luogo in cui si trovano i beni, purché il creditore renda verosimile l'esis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